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073" w:rsidRDefault="005D5C27">
      <w:r>
        <w:rPr>
          <w:noProof/>
          <w:lang w:val="es-MX" w:eastAsia="es-MX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8602</wp:posOffset>
            </wp:positionV>
            <wp:extent cx="1970524" cy="2250831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164" t="40265" r="60397" b="37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524" cy="22508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posOffset>1707515</wp:posOffset>
            </wp:positionH>
            <wp:positionV relativeFrom="margin">
              <wp:posOffset>-476250</wp:posOffset>
            </wp:positionV>
            <wp:extent cx="1709420" cy="1709420"/>
            <wp:effectExtent l="38100" t="57150" r="81280" b="6223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09420"/>
                    </a:xfrm>
                    <a:prstGeom prst="ellipse">
                      <a:avLst/>
                    </a:prstGeom>
                    <a:ln w="63500" cap="rnd">
                      <a:solidFill>
                        <a:schemeClr val="bg1">
                          <a:lumMod val="9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-891540</wp:posOffset>
                </wp:positionV>
                <wp:extent cx="6814185" cy="1224280"/>
                <wp:effectExtent l="0" t="0" r="5715" b="0"/>
                <wp:wrapNone/>
                <wp:docPr id="1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185" cy="12242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-60pt;margin-top:-70.2pt;width:536.55pt;height:96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" fillcolor="#d99594 [1941]" stroked="f" strokeweight="2pt">
                <v:path arrowok="t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105664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83.2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" strokecolor="#00b0f0"/>
            </w:pict>
          </mc:Fallback>
        </mc:AlternateContent>
      </w:r>
      <w:r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1073" w:rsidRDefault="004F1073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:rsidR="004F1073" w:rsidRDefault="005D5C2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:rsidR="004F1073" w:rsidRDefault="004F1073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="004F1073" w:rsidRDefault="005D5C27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xxxxxxxxxxxxxxxxxxxxxxxxxxxxxxxx</w:t>
                            </w:r>
                          </w:p>
                          <w:p w:rsidR="004F1073" w:rsidRDefault="005D5C2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" stroked="f">
                <v:textbox>
                  <w:txbxContent>
                    <w:p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xxxxxxxxxxxxxxxxxxxxxxxxxxxxxxxx</w:t>
                      </w:r>
                    </w:p>
                    <w:p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6105" cy="494030"/>
                <wp:effectExtent l="0" t="0" r="0" b="381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1073" w:rsidRDefault="005D5C27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400050" cy="400050"/>
                                  <wp:effectExtent l="0" t="0" r="0" b="0"/>
                                  <wp:docPr id="3" name="Imagen 2" descr="https://lh3.googleusercontent.com/-zZva6319EVE/AAAAAAAAAAI/AAAAAAAAAAA/zKFGBYMviqc/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h3.googleusercontent.com/-zZva6319EVE/AAAAAAAAAAI/AAAAAAAAAAA/zKFGBYMviqc/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7" type="#_x0000_t202" style="position:absolute;margin-left:-65.6pt;margin-top:813.95pt;width:46.15pt;height:38.9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" filled="f" stroked="f">
                <v:textbox style="mso-fit-shape-to-text:t">
                  <w:txbxContent>
                    <w:p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400050" cy="400050"/>
                            <wp:effectExtent l="0" t="0" r="0" b="0"/>
                            <wp:docPr id="3" name="Imagen 2" descr="https://lh3.googleusercontent.com/-zZva6319EVE/AAAAAAAAAAI/AAAAAAAAAAA/zKFGBYMviqc/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h3.googleusercontent.com/-zZva6319EVE/AAAAAAAAAAI/AAAAAAAAAAA/zKFGBYMviqc/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1073" w:rsidRDefault="004F1073"/>
    <w:p w:rsidR="004F1073" w:rsidRDefault="004F1073"/>
    <w:p w:rsidR="004F1073" w:rsidRDefault="004F1073"/>
    <w:p w:rsidR="004F1073" w:rsidRDefault="005D5C27"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1</wp:posOffset>
                </wp:positionV>
                <wp:extent cx="144145" cy="0"/>
                <wp:effectExtent l="0" t="0" r="27305" b="1905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:rsidR="004F1073" w:rsidRDefault="004F1073">
      <w:bookmarkStart w:id="0" w:name="_GoBack"/>
    </w:p>
    <w:bookmarkEnd w:id="0"/>
    <w:p w:rsidR="004F1073" w:rsidRDefault="004F1073"/>
    <w:p w:rsidR="004F1073" w:rsidRDefault="005D5C27"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27305" b="1905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8D1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:rsidR="004F1073" w:rsidRDefault="005D5C2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99480</wp:posOffset>
                </wp:positionV>
                <wp:extent cx="7543800" cy="514350"/>
                <wp:effectExtent l="0" t="0" r="0" b="0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073" w:rsidRDefault="005D5C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 xml:space="preserve">MARÍA DE LOURDES LÓPEZ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>GONZÁLEZ</w:t>
                            </w:r>
                          </w:p>
                          <w:p w:rsidR="004F1073" w:rsidRDefault="004F1073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  <w:p w:rsidR="004F1073" w:rsidRDefault="004F1073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8" type="#_x0000_t202" style="position:absolute;margin-left:542.8pt;margin-top:15.7pt;width:594pt;height:40.5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" filled="f" stroked="f">
                <v:path arrowok="t"/>
                <v:textbox>
                  <w:txbxContent>
                    <w:p w:rsidR="004F1073" w:rsidRDefault="005D5C2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 xml:space="preserve">MARÍA DE LOURDES LÓPEZ </w:t>
                      </w: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GONZÁLEZ</w:t>
                      </w:r>
                    </w:p>
                    <w:p w:rsidR="004F1073" w:rsidRDefault="004F1073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  <w:p w:rsidR="004F1073" w:rsidRDefault="004F1073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1073" w:rsidRDefault="005D5C2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108710</wp:posOffset>
                </wp:positionH>
                <wp:positionV relativeFrom="paragraph">
                  <wp:posOffset>207010</wp:posOffset>
                </wp:positionV>
                <wp:extent cx="7534275" cy="351155"/>
                <wp:effectExtent l="0" t="0" r="0" b="0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427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073" w:rsidRDefault="004F10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29" type="#_x0000_t202" style="position:absolute;margin-left:-87.3pt;margin-top:16.3pt;width:593.25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" filled="f" stroked="f">
                <v:path arrowok="t"/>
                <v:textbox>
                  <w:txbxContent>
                    <w:p>
                      <w:pPr>
                        <w:jc w:val="center"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1073" w:rsidRDefault="004F1073"/>
    <w:p w:rsidR="004F1073" w:rsidRDefault="004F1073"/>
    <w:p w:rsidR="004F1073" w:rsidRDefault="004F1073"/>
    <w:p w:rsidR="004F1073" w:rsidRDefault="005D5C2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ragraph">
                  <wp:posOffset>166370</wp:posOffset>
                </wp:positionV>
                <wp:extent cx="2740660" cy="285115"/>
                <wp:effectExtent l="0" t="0" r="254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1073" w:rsidRDefault="005D5C2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0" style="position:absolute;margin-left:-59.5pt;margin-top:13.1pt;width:215.8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" stroked="f"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PERFIL PROFESIONAL</w:t>
                      </w:r>
                    </w:p>
                  </w:txbxContent>
                </v:textbox>
              </v:rect>
            </w:pict>
          </mc:Fallback>
        </mc:AlternateContent>
      </w:r>
    </w:p>
    <w:p w:rsidR="004F1073" w:rsidRDefault="005D5C27">
      <w:r>
        <w:rPr>
          <w:noProof/>
          <w:lang w:val="es-MX" w:eastAsia="es-MX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2887980</wp:posOffset>
            </wp:positionH>
            <wp:positionV relativeFrom="paragraph">
              <wp:posOffset>92710</wp:posOffset>
            </wp:positionV>
            <wp:extent cx="164465" cy="164465"/>
            <wp:effectExtent l="0" t="0" r="6985" b="698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ve="http://schemas.openxmlformats.org/markup-compatibility/2006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36195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073" w:rsidRDefault="005D5C27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lula5lulita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7" o:spid="_x0000_s1031" type="#_x0000_t202" style="position:absolute;margin-left:241.55pt;margin-top:2.85pt;width:178.85pt;height:2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" filled="f" stroked="f">
                <v:path arrowok="t"/>
                <v:textbox>
                  <w:txbxContent>
                    <w:p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lula5lulita@outloo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4</wp:posOffset>
                </wp:positionV>
                <wp:extent cx="144145" cy="0"/>
                <wp:effectExtent l="0" t="0" r="27305" b="1905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:rsidR="004F1073" w:rsidRDefault="005D5C2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28905</wp:posOffset>
                </wp:positionV>
                <wp:extent cx="3348355" cy="1369060"/>
                <wp:effectExtent l="0" t="0" r="0" b="254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835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073" w:rsidRDefault="005D5C27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Activista Social, Mujer, Ciudadana.</w:t>
                            </w:r>
                          </w:p>
                          <w:p w:rsidR="004F1073" w:rsidRDefault="005D5C27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n experiencia superior a 6 años en el sector Público y también en empresas de diferentes sectores de la economía laboral. Soy una mujer co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alto compromiso y liderazgo, con decisión e iniciativa, excelentes relaciones interpersonales y facilidad para trabajar en equipo y en condiciones de alta presión, así como también, para resolver problemas eficientemente y lograr obje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2" type="#_x0000_t202" style="position:absolute;margin-left:-60pt;margin-top:10.15pt;width:263.65pt;height:107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" filled="f" stroked="f">
                <v:path arrowok="t"/>
                <v:textbox>
                  <w:txbxContent>
                    <w:p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Activista Social, Mujer, Ciudadana.</w:t>
                      </w:r>
                    </w:p>
                    <w:p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on experiencia superior a 6 años en el sector Público y también en empresas de diferentes sectores de la economía laboral. Soy una mujer con alto compromiso y liderazgo, con decisión e iniciativa, excelentes relaciones interpersonales y facilidad para trabajar en equipo y en condiciones de alta presión, así como también, para resolver problemas eficientemente y lograr objetiv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12065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073" w:rsidRPr="005D5C27" w:rsidRDefault="005D5C27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MX"/>
                              </w:rPr>
                            </w:pPr>
                            <w:r w:rsidRPr="005D5C2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val="es-MX"/>
                              </w:rPr>
                              <w:t>1 Se elimina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8" o:spid="_x0000_s1033" type="#_x0000_t202" style="position:absolute;margin-left:239.5pt;margin-top:9.5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" filled="f" stroked="f">
                <v:path arrowok="t"/>
                <v:textbox>
                  <w:txbxContent>
                    <w:p w:rsidR="004F1073" w:rsidRPr="005D5C27" w:rsidRDefault="005D5C27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MX"/>
                        </w:rPr>
                      </w:pPr>
                      <w:r w:rsidRPr="005D5C2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highlight w:val="yellow"/>
                          <w:lang w:val="es-MX"/>
                        </w:rPr>
                        <w:t>1 Se elimina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164465</wp:posOffset>
            </wp:positionV>
            <wp:extent cx="163195" cy="163195"/>
            <wp:effectExtent l="0" t="0" r="8255" b="8255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ve="http://schemas.openxmlformats.org/markup-compatibility/2006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073" w:rsidRDefault="004F1073"/>
    <w:p w:rsidR="004F1073" w:rsidRDefault="005D5C27">
      <w:r>
        <w:rPr>
          <w:noProof/>
          <w:lang w:val="es-MX" w:eastAsia="es-MX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52070</wp:posOffset>
            </wp:positionV>
            <wp:extent cx="171450" cy="171450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ve="http://schemas.openxmlformats.org/markup-compatibility/2006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2540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073" w:rsidRDefault="005D5C27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laquepaque – Jalisco -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9" o:spid="_x0000_s1034" type="#_x0000_t202" style="position:absolute;margin-left:241.35pt;margin-top:2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" filled="f" stroked="f">
                <v:path arrowok="t"/>
                <v:textbox>
                  <w:txbxContent>
                    <w:p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laquepaque – Jalisco - México</w:t>
                      </w:r>
                    </w:p>
                  </w:txbxContent>
                </v:textbox>
              </v:shape>
            </w:pict>
          </mc:Fallback>
        </mc:AlternateContent>
      </w:r>
    </w:p>
    <w:p w:rsidR="004F1073" w:rsidRDefault="005D5C2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85090</wp:posOffset>
                </wp:positionV>
                <wp:extent cx="27901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1073" w:rsidRDefault="005D5C2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217.95pt;margin-top:6.7pt;width:219.7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" stroked="f"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:rsidR="004F1073" w:rsidRDefault="004F1073">
      <w:pPr>
        <w:rPr>
          <w:i/>
        </w:rPr>
      </w:pPr>
    </w:p>
    <w:p w:rsidR="004F1073" w:rsidRDefault="005D5C27">
      <w:pPr>
        <w:jc w:val="center"/>
        <w:rPr>
          <w:noProof/>
          <w:lang w:eastAsia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38100</wp:posOffset>
                </wp:positionV>
                <wp:extent cx="3385185" cy="5135245"/>
                <wp:effectExtent l="0" t="0" r="0" b="825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5185" cy="513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073" w:rsidRDefault="005D5C2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NCEJO MUNICIPAL DE SAN PEDRO TLAQUEPAQU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RECTORA DE DELEGACIONES Y AGENCIAS MUNICIPALES</w:t>
                            </w:r>
                          </w:p>
                          <w:p w:rsidR="004F1073" w:rsidRDefault="005D5C27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21– 2021</w:t>
                            </w:r>
                          </w:p>
                          <w:p w:rsidR="004F1073" w:rsidRDefault="005D5C27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Coordinar las actividades de las Delegaciones y Agencias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unicipales, atención, gestión y seguimiento de las necesidades reportadas por las y los ciudadanos en materia de Servicios Públicos Municipales por ejemplo: alumbrado público, agua potable, poda de árboles, seguridad, aseo público, festividades.</w:t>
                            </w:r>
                          </w:p>
                          <w:p w:rsidR="004F1073" w:rsidRDefault="004F1073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:rsidR="004F1073" w:rsidRDefault="005D5C2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. AYU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MIENTO DE SAN PEDRO TLAQUEPAQU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ROMOTORA D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ARTICIPACIÓN CIUDADANA</w:t>
                            </w:r>
                          </w:p>
                          <w:p w:rsidR="004F1073" w:rsidRDefault="005D5C27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8– 2021</w:t>
                            </w:r>
                          </w:p>
                          <w:p w:rsidR="004F1073" w:rsidRDefault="005D5C27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Elaboración de planes de trabajo para garantizar las bases para hacer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efectivo el derecho de los ciudadanos de ser el centro de las decisiones del Gobierno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Municipal, capacitar y promover la interacción entre el ciudadano y las entidades gubernamentales.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F1073" w:rsidRDefault="004F1073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F1073" w:rsidRDefault="005D5C2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ISTEMA DIF TLAQUEPAQU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ROMOTORA</w:t>
                            </w:r>
                          </w:p>
                          <w:p w:rsidR="004F1073" w:rsidRDefault="005D5C27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5– 2016</w:t>
                            </w:r>
                          </w:p>
                          <w:p w:rsidR="004F1073" w:rsidRDefault="005D5C27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 Detectar ciudadanos con necesidades básicas y acompañarlos en la obtención de apoyos de c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rácter social, ser un espacio vinculante con las entidades gubernamentales.</w:t>
                            </w:r>
                          </w:p>
                          <w:p w:rsidR="004F1073" w:rsidRDefault="004F1073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F1073" w:rsidRDefault="005D5C2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ALA DE REGIDORES TLAQUEPAQU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SISTENTE DE REGIDORA</w:t>
                            </w:r>
                          </w:p>
                          <w:p w:rsidR="004F1073" w:rsidRDefault="005D5C27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7– 2018</w:t>
                            </w:r>
                          </w:p>
                          <w:p w:rsidR="004F1073" w:rsidRDefault="005D5C27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 Asistir en temas gestión social ciudadana.</w:t>
                            </w:r>
                          </w:p>
                          <w:p w:rsidR="004F1073" w:rsidRDefault="004F1073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F1073" w:rsidRDefault="004F1073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6" type="#_x0000_t202" style="position:absolute;left:0;text-align:left;margin-left:217.95pt;margin-top:3pt;width:266.55pt;height:404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" filled="f" stroked="f">
                <v:path arrowok="t"/>
                <v:textbox>
                  <w:txbxContent>
                    <w:p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ONCEJO MUNICIPAL DE SAN PEDRO TLAQUEPAQUE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RECTORA DE DELEGACIONES Y AGENCIAS MUNICIPALES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2021– 2021</w:t>
                      </w:r>
                    </w:p>
                    <w:p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 Coordinar las actividades de las Delegaciones y Agencias Municipales, atención, gestión y seguimiento de las necesidades reportadas por las y los ciudadanos en materia de Servicios Públicos Municipales por ejemplo: alumbrado público, agua potable, poda de árboles, seguridad, aseo público, festividades.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H. AYUNTAMIENTO DE SAN PEDRO TLAQUEPAQUE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PROMOTORA DE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ARTICIPACIÓN CIUDADANA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2018– 2021</w:t>
                      </w:r>
                    </w:p>
                    <w:p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Elaboración de planes de trabajo para garantizar las bases para hacer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  <w:t>efectivo el derecho de los ciudadanos de ser el centro de las decisiones del Gobierno Municipal, capacitar y promover la interacción entre el ciudadano y las entidades gubernamentales.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SISTEMA DIF TLAQUEPAQUE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ROMOTORA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2015– 2016</w:t>
                      </w:r>
                    </w:p>
                    <w:p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 Detectar ciudadanos con necesidades básicas y acompañarlos en la obtención de apoyos de carácter social, ser un espacio vinculante con las entidades gubernamentales.</w:t>
                      </w:r>
                    </w:p>
                    <w:p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SALA DE REGIDORES TLAQUEPAQUE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SISTENTE DE REGIDORA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2017– 2018</w:t>
                      </w:r>
                    </w:p>
                    <w:p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 Asistir en temas gestión social ciudadana.</w:t>
                      </w:r>
                    </w:p>
                    <w:p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1073" w:rsidRDefault="004F1073">
      <w:pPr>
        <w:jc w:val="center"/>
        <w:rPr>
          <w:lang w:eastAsia="es-ES_tradnl"/>
        </w:rPr>
      </w:pPr>
    </w:p>
    <w:p w:rsidR="004F1073" w:rsidRDefault="005D5C27">
      <w:pPr>
        <w:rPr>
          <w:lang w:eastAsia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4757420</wp:posOffset>
                </wp:positionV>
                <wp:extent cx="2510155" cy="309880"/>
                <wp:effectExtent l="0" t="0" r="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1073" w:rsidRDefault="005D5C2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7" style="position:absolute;margin-left:226.8pt;margin-top:374.6pt;width:197.65pt;height:24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" filled="f" stroked="f"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4907280</wp:posOffset>
                </wp:positionV>
                <wp:extent cx="3067050" cy="77152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1073" w:rsidRDefault="005D5C27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MX"/>
                              </w:rPr>
                              <w:t xml:space="preserve">Paquetería de Office |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MX"/>
                              </w:rPr>
                              <w:t>Facturación |Redes Sociales | Drive | Adobe</w:t>
                            </w:r>
                          </w:p>
                          <w:p w:rsidR="004F1073" w:rsidRDefault="004F1073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:rsidR="004F1073" w:rsidRDefault="004F1073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:rsidR="004F1073" w:rsidRDefault="004F107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8" type="#_x0000_t202" style="position:absolute;margin-left:222.5pt;margin-top:386.4pt;width:241.5pt;height:60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" filled="f" stroked="f">
                <v:textbox inset=",7.2pt,,7.2pt">
                  <w:txbxContent>
                    <w:p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MX"/>
                        </w:rPr>
                        <w:t>Paquetería de Office | Facturación |Redes Sociales | Drive | Adobe</w:t>
                      </w:r>
                    </w:p>
                    <w:p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ragraph">
                  <wp:posOffset>444754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1073" w:rsidRDefault="005D5C2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59.5pt;margin-top:350.2pt;width:197.6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" filled="f" stroked="f"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4657725</wp:posOffset>
                </wp:positionV>
                <wp:extent cx="3357880" cy="7905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1073" w:rsidRDefault="005D5C27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Trabajo en equipo | Puntualidad | Compromiso | Dinamismo | Creatividad</w:t>
                            </w:r>
                          </w:p>
                          <w:p w:rsidR="004F1073" w:rsidRDefault="004F1073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:rsidR="004F1073" w:rsidRDefault="004F1073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:rsidR="004F1073" w:rsidRDefault="004F107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60.75pt;margin-top:366.75pt;width:264.4pt;height:6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" filled="f" stroked="f">
                <v:textbox inset=",7.2pt,,7.2pt">
                  <w:txbxContent>
                    <w:p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Trabajo en equipo | Puntualidad | Compromiso | Dinamismo | Creatividad</w:t>
                      </w:r>
                    </w:p>
                    <w:p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859790</wp:posOffset>
                </wp:positionH>
                <wp:positionV relativeFrom="paragraph">
                  <wp:posOffset>440055</wp:posOffset>
                </wp:positionV>
                <wp:extent cx="3142615" cy="3783330"/>
                <wp:effectExtent l="0" t="0" r="0" b="0"/>
                <wp:wrapNone/>
                <wp:docPr id="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378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1073" w:rsidRDefault="005D5C27">
                            <w:pPr>
                              <w:spacing w:line="480" w:lineRule="auto"/>
                              <w:ind w:right="-129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2"/>
                                <w:lang w:val="es-ES"/>
                              </w:rPr>
                              <w:t>JORNADA DE CAPACITACIÓN EN DERECHOS HUMANO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/ Comisión Estatal de Derechos Humanos Jalisco.</w:t>
                            </w:r>
                          </w:p>
                          <w:p w:rsidR="004F1073" w:rsidRDefault="005D5C27">
                            <w:pPr>
                              <w:spacing w:line="480" w:lineRule="auto"/>
                              <w:ind w:right="-129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DIPLOMADO DEL PEQUEÑ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2"/>
                                <w:lang w:val="es-ES"/>
                              </w:rPr>
                              <w:t>COMERCI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/ Universidad Tecnológica de la Zona Metropolitana de Guadalajara.</w:t>
                            </w:r>
                          </w:p>
                          <w:p w:rsidR="004F1073" w:rsidRDefault="005D5C27">
                            <w:pPr>
                              <w:spacing w:line="480" w:lineRule="auto"/>
                              <w:ind w:right="-129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DIPLOMADO EN ALTA DIRECCIÓN/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Universidad del Valle de México</w:t>
                            </w:r>
                          </w:p>
                          <w:p w:rsidR="004F1073" w:rsidRDefault="005D5C27">
                            <w:pPr>
                              <w:spacing w:line="480" w:lineRule="auto"/>
                              <w:ind w:right="-129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ES"/>
                              </w:rPr>
                              <w:t>DIPLOMADO EN GOBIERNO Y ADMINISTRACIÓN PÚBLICA MUNICIPAL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/ COLEGIO DE JALSICO</w:t>
                            </w:r>
                          </w:p>
                          <w:p w:rsidR="004F1073" w:rsidRDefault="004F1073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67.7pt;margin-top:34.65pt;width:247.45pt;height:297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" filled="f" stroked="f">
                <v:textbox inset=",7.2pt,,7.2pt">
                  <w:txbxContent>
                    <w:p>
                      <w:pPr>
                        <w:spacing w:line="480" w:lineRule="auto"/>
                        <w:ind w:right="-129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2"/>
                          <w:lang w:val="es-ES"/>
                        </w:rPr>
                        <w:t>JORNADA DE CAPACITACIÓN EN DERECHOS HUMANO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/ Comisión Estatal de Derechos Humanos Jalisco.</w:t>
                      </w:r>
                    </w:p>
                    <w:p>
                      <w:pPr>
                        <w:spacing w:line="480" w:lineRule="auto"/>
                        <w:ind w:right="-129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2"/>
                          <w:lang w:val="es-ES"/>
                        </w:rPr>
                        <w:t>DIPLOMADO DEL PEQUEÑO COMERCI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/ Universidad Tecnológica de la Zona Metropolitana de Guadalajara.</w:t>
                      </w:r>
                    </w:p>
                    <w:p>
                      <w:pPr>
                        <w:spacing w:line="480" w:lineRule="auto"/>
                        <w:ind w:right="-129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 w:val="22"/>
                          <w:lang w:val="es-ES"/>
                        </w:rPr>
                        <w:t xml:space="preserve">DIPLOMADO EN ALTA DIRECCIÓN/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Universidad del Valle de México</w:t>
                      </w:r>
                    </w:p>
                    <w:p>
                      <w:pPr>
                        <w:spacing w:line="480" w:lineRule="auto"/>
                        <w:ind w:right="-129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ES"/>
                        </w:rPr>
                        <w:t>DIPLOMADO EN GOBIERNO Y ADMINISTRACIÓN PÚBLICA MUNICIPAL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/ COLEGIO DE JALSICO</w:t>
                      </w:r>
                    </w:p>
                    <w:p>
                      <w:pPr>
                        <w:spacing w:line="48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46430</wp:posOffset>
                </wp:positionH>
                <wp:positionV relativeFrom="paragraph">
                  <wp:posOffset>247650</wp:posOffset>
                </wp:positionV>
                <wp:extent cx="2517775" cy="285115"/>
                <wp:effectExtent l="0" t="0" r="0" b="63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1073" w:rsidRDefault="005D5C2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CURSOS Y CAPA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2" style="position:absolute;margin-left:-50.9pt;margin-top:19.5pt;width:198.25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" filled="f" stroked="f"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CURSOS Y CAPACITACION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107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73" w:rsidRDefault="005D5C27">
      <w:r>
        <w:separator/>
      </w:r>
    </w:p>
  </w:endnote>
  <w:endnote w:type="continuationSeparator" w:id="0">
    <w:p w:rsidR="004F1073" w:rsidRDefault="005D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73" w:rsidRDefault="005D5C27">
      <w:r>
        <w:separator/>
      </w:r>
    </w:p>
  </w:footnote>
  <w:footnote w:type="continuationSeparator" w:id="0">
    <w:p w:rsidR="004F1073" w:rsidRDefault="005D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VE" w:vendorID="64" w:dllVersion="131078" w:nlCheck="1" w:checkStyle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73"/>
    <w:rsid w:val="004F1073"/>
    <w:rsid w:val="005D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5:docId w15:val="{16BEB38D-3C8F-4AAA-968B-1B868F0E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NUL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NUL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5738B-5D1B-47D1-A600-F961966D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Fabiola Monsivais Campos</cp:lastModifiedBy>
  <cp:revision>3</cp:revision>
  <cp:lastPrinted>2018-04-18T14:49:00Z</cp:lastPrinted>
  <dcterms:created xsi:type="dcterms:W3CDTF">2022-03-22T15:27:00Z</dcterms:created>
  <dcterms:modified xsi:type="dcterms:W3CDTF">2022-03-22T15:33:00Z</dcterms:modified>
</cp:coreProperties>
</file>